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0E43" w14:textId="77777777" w:rsidR="003F4C0C" w:rsidRPr="00187AA1" w:rsidRDefault="003F4C0C" w:rsidP="003F4C0C">
      <w:pPr>
        <w:pStyle w:val="Overskrift1"/>
        <w:spacing w:before="0"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87AA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ction card for kortvarigt </w:t>
      </w:r>
      <w:r w:rsidRPr="00187AA1">
        <w:rPr>
          <w:rFonts w:asciiTheme="minorHAnsi" w:hAnsiTheme="minorHAnsi" w:cstheme="minorHAnsi"/>
          <w:b/>
          <w:color w:val="auto"/>
          <w:sz w:val="28"/>
          <w:szCs w:val="28"/>
        </w:rPr>
        <w:t xml:space="preserve">kontrolleret </w:t>
      </w:r>
      <w:r w:rsidRPr="00187AA1">
        <w:rPr>
          <w:rFonts w:asciiTheme="minorHAnsi" w:hAnsiTheme="minorHAnsi" w:cstheme="minorHAnsi"/>
          <w:b/>
          <w:bCs/>
          <w:color w:val="auto"/>
          <w:sz w:val="28"/>
          <w:szCs w:val="28"/>
        </w:rPr>
        <w:t>strømafbrud (Brownout)</w:t>
      </w:r>
    </w:p>
    <w:p w14:paraId="35FC01BF" w14:textId="04713BB8" w:rsidR="003F4C0C" w:rsidRPr="006E1DB2" w:rsidRDefault="003F4C0C" w:rsidP="003F4C0C">
      <w:pPr>
        <w:pStyle w:val="Overskrift3"/>
        <w:spacing w:before="0"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E1DB2">
        <w:rPr>
          <w:rFonts w:asciiTheme="minorHAnsi" w:hAnsiTheme="minorHAnsi" w:cstheme="minorHAnsi"/>
          <w:color w:val="auto"/>
          <w:sz w:val="22"/>
          <w:szCs w:val="22"/>
        </w:rPr>
        <w:t xml:space="preserve">Gælder for </w:t>
      </w:r>
      <w:r>
        <w:rPr>
          <w:rFonts w:asciiTheme="minorHAnsi" w:hAnsiTheme="minorHAnsi" w:cstheme="minorHAnsi"/>
          <w:color w:val="auto"/>
          <w:sz w:val="22"/>
          <w:szCs w:val="22"/>
        </w:rPr>
        <w:t>dagtilbud</w:t>
      </w:r>
      <w:r w:rsidRPr="006E1DB2">
        <w:rPr>
          <w:rFonts w:asciiTheme="minorHAnsi" w:hAnsiTheme="minorHAnsi" w:cstheme="minorHAnsi"/>
          <w:color w:val="auto"/>
          <w:sz w:val="22"/>
          <w:szCs w:val="22"/>
        </w:rPr>
        <w:t xml:space="preserve"> i Viborg Kommune</w:t>
      </w:r>
    </w:p>
    <w:p w14:paraId="1FDBDB53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</w:p>
    <w:p w14:paraId="5079B7F3" w14:textId="3458F1D9" w:rsidR="003F4C0C" w:rsidRPr="006E1DB2" w:rsidRDefault="003F4C0C" w:rsidP="003F4C0C">
      <w:pPr>
        <w:pBdr>
          <w:bottom w:val="single" w:sz="4" w:space="1" w:color="auto"/>
        </w:pBdr>
        <w:spacing w:after="0" w:line="23" w:lineRule="atLeast"/>
        <w:jc w:val="center"/>
        <w:rPr>
          <w:rFonts w:cstheme="minorHAnsi"/>
        </w:rPr>
      </w:pPr>
      <w:r w:rsidRPr="006E1DB2">
        <w:rPr>
          <w:rFonts w:cstheme="minorHAnsi"/>
        </w:rPr>
        <w:t>Dette action card gælder for: (</w:t>
      </w:r>
      <w:r w:rsidRPr="006E1DB2">
        <w:rPr>
          <w:rFonts w:cstheme="minorHAnsi"/>
          <w:highlight w:val="yellow"/>
        </w:rPr>
        <w:t xml:space="preserve">Skriv </w:t>
      </w:r>
      <w:r>
        <w:rPr>
          <w:rFonts w:cstheme="minorHAnsi"/>
          <w:highlight w:val="yellow"/>
        </w:rPr>
        <w:t>dagtilbudde</w:t>
      </w:r>
      <w:r w:rsidRPr="006E1DB2">
        <w:rPr>
          <w:rFonts w:cstheme="minorHAnsi"/>
          <w:highlight w:val="yellow"/>
        </w:rPr>
        <w:t>ts navn</w:t>
      </w:r>
      <w:r w:rsidRPr="006E1DB2">
        <w:rPr>
          <w:rFonts w:cstheme="minorHAnsi"/>
        </w:rPr>
        <w:t>)</w:t>
      </w:r>
    </w:p>
    <w:p w14:paraId="089879DC" w14:textId="77777777" w:rsidR="005112B1" w:rsidRPr="00B83294" w:rsidRDefault="005112B1" w:rsidP="005112B1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 w:rsidRPr="00B83294">
        <w:rPr>
          <w:rFonts w:cstheme="minorHAnsi"/>
          <w:b/>
          <w:bCs/>
          <w:sz w:val="24"/>
          <w:szCs w:val="24"/>
        </w:rPr>
        <w:t>Ansvarlig</w:t>
      </w:r>
    </w:p>
    <w:p w14:paraId="734DB0EA" w14:textId="549422A9" w:rsidR="005112B1" w:rsidRPr="000473DE" w:rsidRDefault="00FB4063" w:rsidP="000473DE">
      <w:pPr>
        <w:spacing w:after="0" w:line="23" w:lineRule="atLeast"/>
        <w:rPr>
          <w:rFonts w:cstheme="minorHAnsi"/>
        </w:rPr>
      </w:pPr>
      <w:r w:rsidRPr="000473DE">
        <w:rPr>
          <w:rFonts w:cstheme="minorHAnsi"/>
        </w:rPr>
        <w:t>Dagtilbuds</w:t>
      </w:r>
      <w:r w:rsidR="005112B1" w:rsidRPr="000473DE">
        <w:rPr>
          <w:rFonts w:cstheme="minorHAnsi"/>
        </w:rPr>
        <w:t>lederen er ansvarlig for at sikre nedenstående procedure</w:t>
      </w:r>
    </w:p>
    <w:p w14:paraId="673C1FAF" w14:textId="77777777" w:rsidR="003F4C0C" w:rsidRDefault="003F4C0C" w:rsidP="003F4C0C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329C4A45" w14:textId="77777777" w:rsidR="00832142" w:rsidRDefault="00832142" w:rsidP="00832142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gtig info</w:t>
      </w:r>
    </w:p>
    <w:p w14:paraId="30DA0FD6" w14:textId="77777777" w:rsidR="00832142" w:rsidRDefault="00832142" w:rsidP="00832142">
      <w:pPr>
        <w:pStyle w:val="Listeafsnit"/>
        <w:numPr>
          <w:ilvl w:val="0"/>
          <w:numId w:val="10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Det er altid muligt at ringe 1-1-2</w:t>
      </w:r>
    </w:p>
    <w:p w14:paraId="389E4542" w14:textId="77777777" w:rsidR="00832142" w:rsidRDefault="00832142" w:rsidP="00832142">
      <w:pPr>
        <w:pStyle w:val="Listeafsnit"/>
        <w:numPr>
          <w:ilvl w:val="0"/>
          <w:numId w:val="10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Print denne seddel og hæng den op, så den er tilgængeligt for personale</w:t>
      </w:r>
    </w:p>
    <w:p w14:paraId="2AD3B784" w14:textId="77777777" w:rsidR="00832142" w:rsidRDefault="00832142" w:rsidP="00832142">
      <w:pPr>
        <w:pStyle w:val="Listeafsnit"/>
        <w:numPr>
          <w:ilvl w:val="0"/>
          <w:numId w:val="10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Efter uge 9 er det muligt at arbejde på sin pc og tilgå data og programmer, såfremt der er strøm på pc’en</w:t>
      </w:r>
    </w:p>
    <w:p w14:paraId="173401D2" w14:textId="77777777" w:rsidR="00832142" w:rsidRDefault="00832142" w:rsidP="00832142">
      <w:pPr>
        <w:spacing w:after="0" w:line="23" w:lineRule="atLeast"/>
        <w:rPr>
          <w:b/>
          <w:sz w:val="24"/>
          <w:szCs w:val="24"/>
        </w:rPr>
      </w:pPr>
    </w:p>
    <w:p w14:paraId="413697FA" w14:textId="77777777" w:rsidR="00832142" w:rsidRDefault="00832142" w:rsidP="00832142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Kommunikation</w:t>
      </w:r>
    </w:p>
    <w:p w14:paraId="66711E9F" w14:textId="77777777" w:rsidR="00832142" w:rsidRDefault="00832142" w:rsidP="00832142">
      <w:pPr>
        <w:pStyle w:val="Listeafsnit"/>
        <w:numPr>
          <w:ilvl w:val="0"/>
          <w:numId w:val="11"/>
        </w:numPr>
        <w:spacing w:after="0" w:line="23" w:lineRule="atLeast"/>
      </w:pPr>
      <w:r>
        <w:t xml:space="preserve">Der vil formentligt ikke komme en varsling forud for en brownout, og det vil derfor ikke være muligt at varsle forældre på forhånd. </w:t>
      </w:r>
    </w:p>
    <w:p w14:paraId="1CB09A92" w14:textId="77777777" w:rsidR="00832142" w:rsidRDefault="00832142" w:rsidP="00832142">
      <w:pPr>
        <w:pStyle w:val="Listeafsnit"/>
        <w:numPr>
          <w:ilvl w:val="0"/>
          <w:numId w:val="11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Såfremt risikoen for en brownout stiger, vil Viborg Kommune komme med en central udmelding.</w:t>
      </w:r>
    </w:p>
    <w:p w14:paraId="3E26A097" w14:textId="77777777" w:rsidR="00832142" w:rsidRDefault="00832142" w:rsidP="00832142">
      <w:pPr>
        <w:pStyle w:val="Listeafsnit"/>
        <w:numPr>
          <w:ilvl w:val="0"/>
          <w:numId w:val="11"/>
        </w:numPr>
        <w:spacing w:line="256" w:lineRule="auto"/>
      </w:pPr>
      <w:r>
        <w:rPr>
          <w:b/>
          <w:bCs/>
        </w:rPr>
        <w:t>Tilmeld SMS-service</w:t>
      </w:r>
      <w:r>
        <w:t xml:space="preserve"> med varsel om brownout: Du kan tilmelde dig sms-service til forsyningsområde N1, som dækker vores område i Midtjylland her: </w:t>
      </w:r>
      <w:hyperlink r:id="rId8" w:history="1">
        <w:r>
          <w:rPr>
            <w:rStyle w:val="Hyperlink"/>
          </w:rPr>
          <w:t>https://n1.dk/drift/sms-service</w:t>
        </w:r>
      </w:hyperlink>
      <w:r>
        <w:t>. Så får du besked om planlagte strømafbrydelser på elnettet.</w:t>
      </w:r>
    </w:p>
    <w:p w14:paraId="7217FE8B" w14:textId="77777777" w:rsidR="00E84B45" w:rsidRPr="006E1DB2" w:rsidRDefault="00E84B45" w:rsidP="00E84B45">
      <w:pPr>
        <w:spacing w:after="0" w:line="23" w:lineRule="atLeast"/>
        <w:rPr>
          <w:rFonts w:cstheme="minorHAnsi"/>
        </w:rPr>
      </w:pPr>
    </w:p>
    <w:p w14:paraId="253E94F0" w14:textId="77777777" w:rsidR="003F4C0C" w:rsidRPr="001E484A" w:rsidRDefault="003F4C0C" w:rsidP="003F4C0C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 w:rsidRPr="001E484A">
        <w:rPr>
          <w:rFonts w:cstheme="minorHAnsi"/>
          <w:b/>
          <w:bCs/>
          <w:sz w:val="24"/>
          <w:szCs w:val="24"/>
        </w:rPr>
        <w:t>Før brownout</w:t>
      </w:r>
    </w:p>
    <w:p w14:paraId="3DE0BD15" w14:textId="77777777" w:rsidR="00846D34" w:rsidRPr="006E1DB2" w:rsidRDefault="00846D34" w:rsidP="00846D34">
      <w:pPr>
        <w:pStyle w:val="Listeafsnit"/>
        <w:numPr>
          <w:ilvl w:val="0"/>
          <w:numId w:val="6"/>
        </w:numPr>
        <w:spacing w:after="0" w:line="23" w:lineRule="atLeast"/>
        <w:rPr>
          <w:rFonts w:cstheme="minorHAnsi"/>
        </w:rPr>
      </w:pPr>
      <w:r w:rsidRPr="00356DB8">
        <w:rPr>
          <w:rFonts w:cstheme="minorHAnsi"/>
          <w:b/>
          <w:bCs/>
        </w:rPr>
        <w:t>Brandalarmer</w:t>
      </w:r>
      <w:r>
        <w:rPr>
          <w:rFonts w:cstheme="minorHAnsi"/>
        </w:rPr>
        <w:t xml:space="preserve">: </w:t>
      </w:r>
      <w:r w:rsidRPr="006E1DB2">
        <w:rPr>
          <w:rFonts w:cstheme="minorHAnsi"/>
        </w:rPr>
        <w:t>Tjek at brandalarmerne virker. Såfremt at alarmen kører på strøm, skal du sikre at der er backup, fx et nødbatteri.</w:t>
      </w:r>
    </w:p>
    <w:p w14:paraId="71C2AB16" w14:textId="77777777" w:rsidR="00846D34" w:rsidRPr="006E1DB2" w:rsidRDefault="00846D34" w:rsidP="00846D34">
      <w:pPr>
        <w:pStyle w:val="Listeafsnit"/>
        <w:numPr>
          <w:ilvl w:val="0"/>
          <w:numId w:val="6"/>
        </w:numPr>
        <w:spacing w:after="0" w:line="23" w:lineRule="atLeast"/>
        <w:rPr>
          <w:rFonts w:cstheme="minorHAnsi"/>
        </w:rPr>
      </w:pPr>
      <w:r>
        <w:rPr>
          <w:rFonts w:cstheme="minorHAnsi"/>
          <w:b/>
          <w:bCs/>
        </w:rPr>
        <w:t>A</w:t>
      </w:r>
      <w:r w:rsidRPr="00356DB8">
        <w:rPr>
          <w:rFonts w:cstheme="minorHAnsi"/>
          <w:b/>
          <w:bCs/>
        </w:rPr>
        <w:t xml:space="preserve">utomatiske døre: </w:t>
      </w:r>
      <w:r w:rsidRPr="006E1DB2">
        <w:rPr>
          <w:rFonts w:cstheme="minorHAnsi"/>
        </w:rPr>
        <w:t>Undersøg om jeres automatiske døre låser/låser op ved et strømafbrud, og om de manuelt kan låses/ låses op.</w:t>
      </w:r>
    </w:p>
    <w:p w14:paraId="542A70BD" w14:textId="77777777" w:rsidR="00846D34" w:rsidRPr="008E4229" w:rsidRDefault="00846D34" w:rsidP="00846D34">
      <w:pPr>
        <w:pStyle w:val="Listeafsnit"/>
        <w:numPr>
          <w:ilvl w:val="0"/>
          <w:numId w:val="6"/>
        </w:numPr>
        <w:spacing w:line="23" w:lineRule="atLeast"/>
        <w:rPr>
          <w:rFonts w:cstheme="minorHAnsi"/>
        </w:rPr>
      </w:pPr>
      <w:r w:rsidRPr="00356DB8">
        <w:rPr>
          <w:rFonts w:cstheme="minorHAnsi"/>
          <w:b/>
          <w:bCs/>
        </w:rPr>
        <w:t>Vandforsyningen:</w:t>
      </w:r>
      <w:r w:rsidRPr="00255638">
        <w:rPr>
          <w:rFonts w:cstheme="minorHAnsi"/>
        </w:rPr>
        <w:t xml:space="preserve"> </w:t>
      </w:r>
      <w:r w:rsidRPr="00C763B3">
        <w:rPr>
          <w:rFonts w:cstheme="minorHAnsi"/>
        </w:rPr>
        <w:t>Vandforsyningen</w:t>
      </w:r>
      <w:r w:rsidRPr="00255638">
        <w:rPr>
          <w:rFonts w:cstheme="minorHAnsi"/>
        </w:rPr>
        <w:t xml:space="preserve"> vil i nogle områder af Viborg Kommune blive påvirket af en strømafbrydelse. Derfor kan I på forhånd tilgå </w:t>
      </w:r>
      <w:hyperlink r:id="rId9" w:history="1">
        <w:r>
          <w:rPr>
            <w:rStyle w:val="Hyperlink"/>
          </w:rPr>
          <w:t>Webkort - Viborg Kommune</w:t>
        </w:r>
      </w:hyperlink>
      <w:r>
        <w:t>, og se hvordan forsyningssikkerheden er i jeres område</w:t>
      </w:r>
      <w:r>
        <w:rPr>
          <w:rStyle w:val="Fodnotehenvisning"/>
        </w:rPr>
        <w:footnoteReference w:id="1"/>
      </w:r>
      <w:r>
        <w:t>.</w:t>
      </w:r>
    </w:p>
    <w:p w14:paraId="6ECFF242" w14:textId="77777777" w:rsidR="00EE1DD9" w:rsidRPr="00DA2F5C" w:rsidRDefault="00EE1DD9" w:rsidP="00EE1DD9">
      <w:pPr>
        <w:pStyle w:val="Listeafsnit"/>
        <w:numPr>
          <w:ilvl w:val="0"/>
          <w:numId w:val="6"/>
        </w:numPr>
        <w:spacing w:after="0" w:line="23" w:lineRule="atLeast"/>
        <w:rPr>
          <w:rFonts w:cstheme="minorHAnsi"/>
          <w:i/>
          <w:iCs/>
        </w:rPr>
      </w:pPr>
      <w:r w:rsidRPr="00DA2F5C">
        <w:rPr>
          <w:rFonts w:cstheme="minorHAnsi"/>
          <w:b/>
          <w:bCs/>
        </w:rPr>
        <w:t xml:space="preserve">Overblik over konsekvenser: </w:t>
      </w:r>
      <w:r w:rsidRPr="00DA2F5C">
        <w:rPr>
          <w:rFonts w:cstheme="minorHAnsi"/>
        </w:rPr>
        <w:t xml:space="preserve">I tæt dialog med teknisk </w:t>
      </w:r>
      <w:proofErr w:type="gramStart"/>
      <w:r w:rsidRPr="00DA2F5C">
        <w:rPr>
          <w:rFonts w:cstheme="minorHAnsi"/>
        </w:rPr>
        <w:t>service medarbejderen</w:t>
      </w:r>
      <w:proofErr w:type="gramEnd"/>
      <w:r w:rsidRPr="00DA2F5C">
        <w:rPr>
          <w:rFonts w:cstheme="minorHAnsi"/>
        </w:rPr>
        <w:t xml:space="preserve"> skal der skabes et overblik over, hvilke konsekvenser et strømafbrud vil have. Tag udgangspunkt i listen side 2.</w:t>
      </w:r>
    </w:p>
    <w:p w14:paraId="3A8DAEB6" w14:textId="77777777" w:rsidR="00EE1DD9" w:rsidRPr="00DA2F5C" w:rsidRDefault="00EE1DD9" w:rsidP="00EE1DD9">
      <w:pPr>
        <w:pStyle w:val="Listeafsnit"/>
        <w:numPr>
          <w:ilvl w:val="0"/>
          <w:numId w:val="6"/>
        </w:numPr>
        <w:spacing w:after="0" w:line="23" w:lineRule="atLeast"/>
        <w:rPr>
          <w:rFonts w:cstheme="minorHAnsi"/>
        </w:rPr>
      </w:pPr>
      <w:r w:rsidRPr="00DA2F5C">
        <w:rPr>
          <w:rFonts w:cstheme="minorHAnsi"/>
          <w:b/>
          <w:bCs/>
        </w:rPr>
        <w:t>Øvelse</w:t>
      </w:r>
      <w:r w:rsidRPr="00DA2F5C">
        <w:rPr>
          <w:rFonts w:cstheme="minorHAnsi"/>
        </w:rPr>
        <w:t>: Gennemfør eventuelt en øvelse, hvor I kortvarigt slukker strømmen i ydertimerne og noter jeres erfaringer.</w:t>
      </w:r>
    </w:p>
    <w:p w14:paraId="061BA8EE" w14:textId="77777777" w:rsidR="003F4C0C" w:rsidRPr="006E1DB2" w:rsidRDefault="003F4C0C" w:rsidP="003F4C0C">
      <w:pPr>
        <w:pStyle w:val="Listeafsnit"/>
        <w:spacing w:after="0" w:line="23" w:lineRule="atLeast"/>
        <w:rPr>
          <w:rFonts w:cstheme="minorHAnsi"/>
          <w:i/>
          <w:iCs/>
        </w:rPr>
      </w:pPr>
    </w:p>
    <w:p w14:paraId="6276CA6C" w14:textId="77777777" w:rsidR="00EB13C2" w:rsidRDefault="00EB13C2" w:rsidP="00EB13C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d varsling og brownout</w:t>
      </w:r>
    </w:p>
    <w:p w14:paraId="024083BB" w14:textId="77777777" w:rsidR="00EB13C2" w:rsidRDefault="00EB13C2" w:rsidP="00EB13C2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>Når Viborg Kommune modtager en varsling om, at der er risiko for en brownout inden for de næste 24 timer, så vil ledere i BU blive orienteret om dette.</w:t>
      </w:r>
    </w:p>
    <w:p w14:paraId="000A3F08" w14:textId="77777777" w:rsidR="00EB13C2" w:rsidRDefault="00EB13C2" w:rsidP="00EB13C2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Herefter gennemgår lederen </w:t>
      </w:r>
      <w:proofErr w:type="spellStart"/>
      <w:r>
        <w:rPr>
          <w:rFonts w:ascii="Calibri" w:eastAsia="Times New Roman" w:hAnsi="Calibri" w:cs="Calibri"/>
          <w:lang w:eastAsia="da-DK"/>
        </w:rPr>
        <w:t>actioncardet</w:t>
      </w:r>
      <w:proofErr w:type="spellEnd"/>
      <w:r>
        <w:rPr>
          <w:rFonts w:ascii="Calibri" w:eastAsia="Times New Roman" w:hAnsi="Calibri" w:cs="Calibri"/>
          <w:lang w:eastAsia="da-DK"/>
        </w:rPr>
        <w:t xml:space="preserve"> for en </w:t>
      </w:r>
      <w:proofErr w:type="spellStart"/>
      <w:r>
        <w:rPr>
          <w:rFonts w:ascii="Calibri" w:eastAsia="Times New Roman" w:hAnsi="Calibri" w:cs="Calibri"/>
          <w:lang w:eastAsia="da-DK"/>
        </w:rPr>
        <w:t>brownout</w:t>
      </w:r>
      <w:proofErr w:type="spellEnd"/>
      <w:r>
        <w:rPr>
          <w:rFonts w:ascii="Calibri" w:eastAsia="Times New Roman" w:hAnsi="Calibri" w:cs="Calibri"/>
          <w:lang w:eastAsia="da-DK"/>
        </w:rPr>
        <w:t xml:space="preserve">. </w:t>
      </w:r>
    </w:p>
    <w:p w14:paraId="2420BBD3" w14:textId="77777777" w:rsidR="00EB13C2" w:rsidRDefault="00EB13C2" w:rsidP="00EB13C2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I bygninger med en elevator, sættes der skilte op om, at elevatorer ikke må benyttes i varslingsdøgnet, medmindre der er børn, som er afhængige af dem. I så fald må de </w:t>
      </w:r>
      <w:r>
        <w:rPr>
          <w:rFonts w:ascii="Calibri" w:eastAsia="Times New Roman" w:hAnsi="Calibri" w:cs="Calibri"/>
          <w:u w:val="single"/>
          <w:lang w:eastAsia="da-DK"/>
        </w:rPr>
        <w:t>kun</w:t>
      </w:r>
      <w:r>
        <w:rPr>
          <w:rFonts w:ascii="Calibri" w:eastAsia="Times New Roman" w:hAnsi="Calibri" w:cs="Calibri"/>
          <w:lang w:eastAsia="da-DK"/>
        </w:rPr>
        <w:t xml:space="preserve"> bruge elevatoren sammen med en voksen.</w:t>
      </w:r>
    </w:p>
    <w:p w14:paraId="16D254AE" w14:textId="77777777" w:rsidR="00EB13C2" w:rsidRDefault="00EB13C2" w:rsidP="00EB13C2">
      <w:pPr>
        <w:rPr>
          <w:rFonts w:cstheme="minorHAnsi"/>
          <w:b/>
          <w:bCs/>
          <w:sz w:val="24"/>
          <w:szCs w:val="24"/>
        </w:rPr>
      </w:pPr>
    </w:p>
    <w:p w14:paraId="6F83BD6D" w14:textId="77777777" w:rsidR="00EB13C2" w:rsidRDefault="00EB13C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1E076793" w14:textId="305CB475" w:rsidR="00EB13C2" w:rsidRDefault="00EB13C2" w:rsidP="00EB13C2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Under brownout</w:t>
      </w:r>
    </w:p>
    <w:p w14:paraId="1D1D31C2" w14:textId="77777777" w:rsidR="00EB13C2" w:rsidRDefault="00EB13C2" w:rsidP="00EB13C2">
      <w:pPr>
        <w:spacing w:after="0" w:line="240" w:lineRule="auto"/>
        <w:textAlignment w:val="center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Når </w:t>
      </w:r>
      <w:proofErr w:type="spellStart"/>
      <w:r>
        <w:rPr>
          <w:rFonts w:ascii="Calibri" w:eastAsia="Times New Roman" w:hAnsi="Calibri" w:cs="Calibri"/>
          <w:lang w:eastAsia="da-DK"/>
        </w:rPr>
        <w:t>brownouten</w:t>
      </w:r>
      <w:proofErr w:type="spellEnd"/>
      <w:r>
        <w:rPr>
          <w:rFonts w:ascii="Calibri" w:eastAsia="Times New Roman" w:hAnsi="Calibri" w:cs="Calibri"/>
          <w:lang w:eastAsia="da-DK"/>
        </w:rPr>
        <w:t xml:space="preserve"> indtræffer skal lederen hurtigst muligt sende en SMS til Lene Thomsen på 87871001 med institutionens navn, navn på lederen og en kort statusbeskrivelse af situationen det pågældende sted.</w:t>
      </w:r>
    </w:p>
    <w:p w14:paraId="040A95EA" w14:textId="77777777" w:rsidR="00EB13C2" w:rsidRDefault="00EB13C2" w:rsidP="00EB13C2">
      <w:pPr>
        <w:spacing w:after="0" w:line="23" w:lineRule="atLeast"/>
        <w:rPr>
          <w:rFonts w:cstheme="minorHAnsi"/>
          <w:sz w:val="24"/>
          <w:szCs w:val="24"/>
        </w:rPr>
      </w:pPr>
    </w:p>
    <w:p w14:paraId="7C4B4C95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Under en brownout skal du være særlig opmærksom på følgende: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F4C0C" w:rsidRPr="006E1DB2" w14:paraId="36E8A8B0" w14:textId="77777777" w:rsidTr="008B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C5F5B9" w14:textId="77777777" w:rsidR="003F4C0C" w:rsidRPr="006E1DB2" w:rsidRDefault="003F4C0C" w:rsidP="008B6EB5">
            <w:pPr>
              <w:spacing w:line="23" w:lineRule="atLeast"/>
              <w:jc w:val="center"/>
              <w:rPr>
                <w:rFonts w:cstheme="minorHAnsi"/>
              </w:rPr>
            </w:pPr>
            <w:r w:rsidRPr="006E1DB2">
              <w:rPr>
                <w:rFonts w:cstheme="minorHAnsi"/>
              </w:rPr>
              <w:t>Konsekvens</w:t>
            </w:r>
          </w:p>
        </w:tc>
        <w:tc>
          <w:tcPr>
            <w:tcW w:w="6798" w:type="dxa"/>
          </w:tcPr>
          <w:p w14:paraId="1870B551" w14:textId="77777777" w:rsidR="003F4C0C" w:rsidRPr="006E1DB2" w:rsidRDefault="003F4C0C" w:rsidP="008B6EB5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1DB2">
              <w:rPr>
                <w:rFonts w:cstheme="minorHAnsi"/>
              </w:rPr>
              <w:t>Handling</w:t>
            </w:r>
          </w:p>
        </w:tc>
      </w:tr>
      <w:tr w:rsidR="003F4C0C" w:rsidRPr="006E1DB2" w14:paraId="6CA6A3FA" w14:textId="77777777" w:rsidTr="008B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9C2DA0" w14:textId="77777777" w:rsidR="003F4C0C" w:rsidRPr="006E1DB2" w:rsidRDefault="003F4C0C" w:rsidP="008B6EB5">
            <w:pPr>
              <w:spacing w:line="23" w:lineRule="atLeast"/>
              <w:rPr>
                <w:rFonts w:cstheme="minorHAnsi"/>
              </w:rPr>
            </w:pPr>
            <w:r w:rsidRPr="006E1DB2">
              <w:rPr>
                <w:rFonts w:cstheme="minorHAnsi"/>
                <w:b w:val="0"/>
                <w:bCs w:val="0"/>
              </w:rPr>
              <w:t>Alle automatiske døre låses op</w:t>
            </w:r>
          </w:p>
          <w:p w14:paraId="008F03C2" w14:textId="77777777" w:rsidR="003F4C0C" w:rsidRPr="006E1DB2" w:rsidRDefault="003F4C0C" w:rsidP="008B6EB5">
            <w:pPr>
              <w:spacing w:line="23" w:lineRule="atLeast"/>
              <w:rPr>
                <w:rFonts w:cstheme="minorHAnsi"/>
              </w:rPr>
            </w:pPr>
          </w:p>
          <w:p w14:paraId="098FD889" w14:textId="77777777" w:rsidR="003F4C0C" w:rsidRPr="006E1DB2" w:rsidRDefault="003F4C0C" w:rsidP="008B6EB5">
            <w:pPr>
              <w:spacing w:line="23" w:lineRule="atLeast"/>
              <w:rPr>
                <w:rFonts w:cstheme="minorHAnsi"/>
              </w:rPr>
            </w:pPr>
          </w:p>
          <w:p w14:paraId="6E72B5F1" w14:textId="77777777" w:rsidR="003F4C0C" w:rsidRPr="006E1DB2" w:rsidRDefault="003F4C0C" w:rsidP="008B6EB5">
            <w:pPr>
              <w:spacing w:line="23" w:lineRule="atLeast"/>
              <w:rPr>
                <w:rFonts w:cstheme="minorHAnsi"/>
                <w:b w:val="0"/>
                <w:bCs w:val="0"/>
              </w:rPr>
            </w:pPr>
            <w:r w:rsidRPr="006E1DB2">
              <w:rPr>
                <w:rFonts w:cstheme="minorHAnsi"/>
                <w:i/>
                <w:iCs/>
              </w:rPr>
              <w:t>Eller</w:t>
            </w:r>
          </w:p>
          <w:p w14:paraId="41BAD068" w14:textId="77777777" w:rsidR="003F4C0C" w:rsidRPr="006E1DB2" w:rsidRDefault="003F4C0C" w:rsidP="008B6EB5">
            <w:pPr>
              <w:spacing w:line="23" w:lineRule="atLeast"/>
              <w:rPr>
                <w:rFonts w:cstheme="minorHAnsi"/>
              </w:rPr>
            </w:pPr>
          </w:p>
          <w:p w14:paraId="36D9EC97" w14:textId="77777777" w:rsidR="003F4C0C" w:rsidRPr="006E1DB2" w:rsidRDefault="003F4C0C" w:rsidP="008B6EB5">
            <w:pPr>
              <w:spacing w:line="23" w:lineRule="atLeast"/>
              <w:rPr>
                <w:rFonts w:cstheme="minorHAnsi"/>
              </w:rPr>
            </w:pPr>
            <w:r w:rsidRPr="006E1DB2">
              <w:rPr>
                <w:rFonts w:cstheme="minorHAnsi"/>
                <w:b w:val="0"/>
                <w:bCs w:val="0"/>
              </w:rPr>
              <w:t xml:space="preserve">Alle automatiske døre låses </w:t>
            </w:r>
          </w:p>
          <w:p w14:paraId="475E5045" w14:textId="77777777" w:rsidR="003F4C0C" w:rsidRDefault="003F4C0C" w:rsidP="008B6EB5">
            <w:pPr>
              <w:spacing w:line="23" w:lineRule="atLeast"/>
              <w:rPr>
                <w:rFonts w:cstheme="minorHAnsi"/>
              </w:rPr>
            </w:pPr>
          </w:p>
          <w:p w14:paraId="61562948" w14:textId="718618BD" w:rsidR="007B3165" w:rsidRPr="006E1DB2" w:rsidRDefault="007B3165" w:rsidP="008B6EB5">
            <w:pPr>
              <w:spacing w:line="23" w:lineRule="atLeast"/>
              <w:rPr>
                <w:rFonts w:cstheme="minorHAnsi"/>
                <w:b w:val="0"/>
                <w:bCs w:val="0"/>
              </w:rPr>
            </w:pPr>
            <w:r w:rsidRPr="00593755">
              <w:rPr>
                <w:rFonts w:cstheme="minorHAnsi"/>
                <w:b w:val="0"/>
                <w:bCs w:val="0"/>
                <w:highlight w:val="yellow"/>
              </w:rPr>
              <w:t xml:space="preserve">Jf. punkt </w:t>
            </w:r>
            <w:r w:rsidR="00846D34">
              <w:rPr>
                <w:rFonts w:cstheme="minorHAnsi"/>
                <w:b w:val="0"/>
                <w:bCs w:val="0"/>
                <w:highlight w:val="yellow"/>
              </w:rPr>
              <w:t>2</w:t>
            </w:r>
            <w:r w:rsidRPr="00593755">
              <w:rPr>
                <w:rFonts w:cstheme="minorHAnsi"/>
                <w:b w:val="0"/>
                <w:bCs w:val="0"/>
                <w:highlight w:val="yellow"/>
              </w:rPr>
              <w:t>: noter om døre låses/låses op</w:t>
            </w:r>
          </w:p>
        </w:tc>
        <w:tc>
          <w:tcPr>
            <w:tcW w:w="6798" w:type="dxa"/>
          </w:tcPr>
          <w:p w14:paraId="417A937C" w14:textId="77777777" w:rsidR="003F4C0C" w:rsidRPr="006E1DB2" w:rsidRDefault="003F4C0C" w:rsidP="008B6EB5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1DB2">
              <w:rPr>
                <w:rFonts w:cstheme="minorHAnsi"/>
                <w:u w:val="single"/>
              </w:rPr>
              <w:t>Indenfor åbningstid</w:t>
            </w:r>
            <w:r w:rsidRPr="006E1DB2">
              <w:rPr>
                <w:rFonts w:cstheme="minorHAnsi"/>
              </w:rPr>
              <w:t xml:space="preserve">: Intet </w:t>
            </w:r>
          </w:p>
          <w:p w14:paraId="1678DE35" w14:textId="6A2A510E" w:rsidR="003F4C0C" w:rsidRPr="006E1DB2" w:rsidRDefault="003F4C0C" w:rsidP="008B6EB5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1DB2">
              <w:rPr>
                <w:rFonts w:cstheme="minorHAnsi"/>
                <w:u w:val="single"/>
              </w:rPr>
              <w:t>Udenfor åbningstid</w:t>
            </w:r>
            <w:r w:rsidRPr="006E1DB2">
              <w:rPr>
                <w:rFonts w:cstheme="minorHAnsi"/>
              </w:rPr>
              <w:t xml:space="preserve">: Ledelsen har ansvaret for at få en dørvagt ud til enten at låse dørene igen eller gå vagt </w:t>
            </w:r>
            <w:r w:rsidR="00671922">
              <w:rPr>
                <w:rFonts w:cstheme="minorHAnsi"/>
              </w:rPr>
              <w:t>i huset</w:t>
            </w:r>
            <w:r w:rsidRPr="006E1DB2">
              <w:rPr>
                <w:rFonts w:cstheme="minorHAnsi"/>
              </w:rPr>
              <w:t xml:space="preserve"> indtil strømmen vender tilbage. </w:t>
            </w:r>
          </w:p>
          <w:p w14:paraId="35F148C8" w14:textId="77777777" w:rsidR="003F4C0C" w:rsidRPr="006E1DB2" w:rsidRDefault="003F4C0C" w:rsidP="008B6EB5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81FCF9" w14:textId="77777777" w:rsidR="003F4C0C" w:rsidRPr="006E1DB2" w:rsidRDefault="003F4C0C" w:rsidP="008B6EB5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D2878B" w14:textId="20D61309" w:rsidR="003F4C0C" w:rsidRPr="006E1DB2" w:rsidRDefault="003F4C0C" w:rsidP="008B6EB5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1DB2">
              <w:rPr>
                <w:rFonts w:cstheme="minorHAnsi"/>
              </w:rPr>
              <w:t xml:space="preserve">Sikre at ingen </w:t>
            </w:r>
            <w:r w:rsidR="008E45F0">
              <w:rPr>
                <w:rFonts w:cstheme="minorHAnsi"/>
              </w:rPr>
              <w:t>personer</w:t>
            </w:r>
            <w:r w:rsidR="008E45F0" w:rsidRPr="006E1DB2">
              <w:rPr>
                <w:rFonts w:cstheme="minorHAnsi"/>
              </w:rPr>
              <w:t xml:space="preserve"> </w:t>
            </w:r>
            <w:r w:rsidRPr="006E1DB2">
              <w:rPr>
                <w:rFonts w:cstheme="minorHAnsi"/>
              </w:rPr>
              <w:t>er låst inde. Lås dørene op manuelt.</w:t>
            </w:r>
          </w:p>
        </w:tc>
      </w:tr>
      <w:tr w:rsidR="009D0ADC" w:rsidRPr="006E1DB2" w14:paraId="0ABCA3D6" w14:textId="77777777" w:rsidTr="008B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F9DDA2" w14:textId="02E7ABB2" w:rsidR="009D0ADC" w:rsidRPr="006E1DB2" w:rsidRDefault="009D0ADC" w:rsidP="009D0ADC">
            <w:pPr>
              <w:keepNext/>
              <w:keepLines/>
              <w:spacing w:line="23" w:lineRule="atLeas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BA-boks (brandalarm)</w:t>
            </w:r>
          </w:p>
        </w:tc>
        <w:tc>
          <w:tcPr>
            <w:tcW w:w="6798" w:type="dxa"/>
          </w:tcPr>
          <w:p w14:paraId="0CB285D0" w14:textId="77777777" w:rsidR="009D0ADC" w:rsidRPr="00CB0EA4" w:rsidRDefault="009D0ADC" w:rsidP="009D0AD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a-DK"/>
              </w:rPr>
            </w:pPr>
            <w:r w:rsidRPr="00CB0EA4">
              <w:rPr>
                <w:rFonts w:ascii="Calibri" w:eastAsia="Times New Roman" w:hAnsi="Calibri" w:cs="Calibri"/>
                <w:lang w:eastAsia="da-DK"/>
              </w:rPr>
              <w:t>Ved strømafbrud vil ABA-boksen:</w:t>
            </w:r>
          </w:p>
          <w:p w14:paraId="37C42E3E" w14:textId="77777777" w:rsidR="009D0ADC" w:rsidRPr="00CB0EA4" w:rsidRDefault="009D0ADC" w:rsidP="009D0ADC">
            <w:pPr>
              <w:keepNext/>
              <w:keepLines/>
              <w:numPr>
                <w:ilvl w:val="0"/>
                <w:numId w:val="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a-DK"/>
              </w:rPr>
            </w:pPr>
            <w:r w:rsidRPr="00CB0EA4">
              <w:rPr>
                <w:rFonts w:ascii="Calibri" w:eastAsia="Times New Roman" w:hAnsi="Calibri" w:cs="Calibri"/>
                <w:lang w:eastAsia="da-DK"/>
              </w:rPr>
              <w:t xml:space="preserve">Give en fejlmelding, hvor anlægget vil give lyd fra, sig men ikke som alarm. </w:t>
            </w:r>
          </w:p>
          <w:p w14:paraId="7C2EDB66" w14:textId="77777777" w:rsidR="009D0ADC" w:rsidRPr="00CB0EA4" w:rsidRDefault="009D0ADC" w:rsidP="009D0ADC">
            <w:pPr>
              <w:keepNext/>
              <w:keepLines/>
              <w:numPr>
                <w:ilvl w:val="0"/>
                <w:numId w:val="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a-DK"/>
              </w:rPr>
            </w:pPr>
            <w:r w:rsidRPr="00CB0EA4">
              <w:rPr>
                <w:rFonts w:ascii="Calibri" w:eastAsia="Times New Roman" w:hAnsi="Calibri" w:cs="Calibri"/>
                <w:lang w:eastAsia="da-DK"/>
              </w:rPr>
              <w:t>Følg den normale procedure for fejlmeldinger ved at ringe s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om det er </w:t>
            </w:r>
            <w:r w:rsidRPr="00CB0EA4">
              <w:rPr>
                <w:rFonts w:ascii="Calibri" w:eastAsia="Times New Roman" w:hAnsi="Calibri" w:cs="Calibri"/>
                <w:lang w:eastAsia="da-DK"/>
              </w:rPr>
              <w:t>angivet på alarmboksen</w:t>
            </w:r>
          </w:p>
          <w:p w14:paraId="2CA3D5A3" w14:textId="77777777" w:rsidR="009D0ADC" w:rsidRPr="00CB0EA4" w:rsidRDefault="009D0ADC" w:rsidP="009D0ADC">
            <w:pPr>
              <w:keepNext/>
              <w:keepLines/>
              <w:numPr>
                <w:ilvl w:val="0"/>
                <w:numId w:val="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a-DK"/>
              </w:rPr>
            </w:pPr>
            <w:r w:rsidRPr="00CB0EA4">
              <w:rPr>
                <w:rFonts w:ascii="Calibri" w:eastAsia="Times New Roman" w:hAnsi="Calibri" w:cs="Calibri"/>
                <w:lang w:eastAsia="da-DK"/>
              </w:rPr>
              <w:t>Når strømmen går</w:t>
            </w:r>
            <w:r>
              <w:rPr>
                <w:rFonts w:ascii="Calibri" w:eastAsia="Times New Roman" w:hAnsi="Calibri" w:cs="Calibri"/>
                <w:lang w:eastAsia="da-DK"/>
              </w:rPr>
              <w:t>,</w:t>
            </w:r>
            <w:r w:rsidRPr="00CB0EA4">
              <w:rPr>
                <w:rFonts w:ascii="Calibri" w:eastAsia="Times New Roman" w:hAnsi="Calibri" w:cs="Calibri"/>
                <w:lang w:eastAsia="da-DK"/>
              </w:rPr>
              <w:t xml:space="preserve"> slår </w:t>
            </w:r>
            <w:proofErr w:type="spellStart"/>
            <w:r w:rsidRPr="00CB0EA4">
              <w:rPr>
                <w:rFonts w:ascii="Calibri" w:eastAsia="Times New Roman" w:hAnsi="Calibri" w:cs="Calibri"/>
                <w:lang w:eastAsia="da-DK"/>
              </w:rPr>
              <w:t>backup'en</w:t>
            </w:r>
            <w:proofErr w:type="spellEnd"/>
            <w:r w:rsidRPr="00CB0EA4">
              <w:rPr>
                <w:rFonts w:ascii="Calibri" w:eastAsia="Times New Roman" w:hAnsi="Calibri" w:cs="Calibri"/>
                <w:lang w:eastAsia="da-DK"/>
              </w:rPr>
              <w:t xml:space="preserve"> automatisk til 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(ofte </w:t>
            </w:r>
            <w:r>
              <w:t>strøm til 72 timer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) </w:t>
            </w:r>
            <w:r w:rsidRPr="00CB0EA4">
              <w:rPr>
                <w:rFonts w:ascii="Calibri" w:eastAsia="Times New Roman" w:hAnsi="Calibri" w:cs="Calibri"/>
                <w:lang w:eastAsia="da-DK"/>
              </w:rPr>
              <w:t>og vil derfor stadig virke i tilfælde af brand</w:t>
            </w:r>
          </w:p>
          <w:p w14:paraId="2447922D" w14:textId="77777777" w:rsidR="009D0ADC" w:rsidRPr="00CB0EA4" w:rsidRDefault="009D0ADC" w:rsidP="009D0ADC">
            <w:pPr>
              <w:keepNext/>
              <w:keepLines/>
              <w:numPr>
                <w:ilvl w:val="0"/>
                <w:numId w:val="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a-DK"/>
              </w:rPr>
            </w:pPr>
            <w:r w:rsidRPr="00CB0EA4">
              <w:rPr>
                <w:rFonts w:ascii="Calibri" w:eastAsia="Times New Roman" w:hAnsi="Calibri" w:cs="Calibri"/>
                <w:lang w:eastAsia="da-DK"/>
              </w:rPr>
              <w:t xml:space="preserve">Når </w:t>
            </w:r>
            <w:proofErr w:type="spellStart"/>
            <w:r w:rsidRPr="00CB0EA4">
              <w:rPr>
                <w:rFonts w:ascii="Calibri" w:eastAsia="Times New Roman" w:hAnsi="Calibri" w:cs="Calibri"/>
                <w:lang w:eastAsia="da-DK"/>
              </w:rPr>
              <w:t>backup</w:t>
            </w:r>
            <w:r>
              <w:rPr>
                <w:rFonts w:ascii="Calibri" w:eastAsia="Times New Roman" w:hAnsi="Calibri" w:cs="Calibri"/>
                <w:lang w:eastAsia="da-DK"/>
              </w:rPr>
              <w:t>’</w:t>
            </w:r>
            <w:r w:rsidRPr="00CB0EA4">
              <w:rPr>
                <w:rFonts w:ascii="Calibri" w:eastAsia="Times New Roman" w:hAnsi="Calibri" w:cs="Calibri"/>
                <w:lang w:eastAsia="da-DK"/>
              </w:rPr>
              <w:t>en</w:t>
            </w:r>
            <w:proofErr w:type="spellEnd"/>
            <w:r w:rsidRPr="00CB0EA4">
              <w:rPr>
                <w:rFonts w:ascii="Calibri" w:eastAsia="Times New Roman" w:hAnsi="Calibri" w:cs="Calibri"/>
                <w:lang w:eastAsia="da-DK"/>
              </w:rPr>
              <w:t xml:space="preserve"> udløber kommer der endnu en alarm, og herfra skal personalet gå brandrunder</w:t>
            </w:r>
          </w:p>
          <w:p w14:paraId="2834C029" w14:textId="77777777" w:rsidR="009D0ADC" w:rsidRPr="006E1DB2" w:rsidRDefault="009D0ADC" w:rsidP="009D0ADC">
            <w:pPr>
              <w:keepNext/>
              <w:keepLines/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E63D3" w:rsidRPr="006E1DB2" w14:paraId="319A9829" w14:textId="77777777" w:rsidTr="008B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420DF" w14:textId="77777777" w:rsidR="00EE63D3" w:rsidRDefault="00EE63D3" w:rsidP="00EE63D3">
            <w:pPr>
              <w:keepNext/>
              <w:keepLines/>
              <w:rPr>
                <w:rFonts w:cstheme="minorHAnsi"/>
                <w:b w:val="0"/>
                <w:bCs w:val="0"/>
              </w:rPr>
            </w:pPr>
            <w:r w:rsidRPr="00280648">
              <w:rPr>
                <w:rFonts w:cstheme="minorHAnsi"/>
                <w:b w:val="0"/>
                <w:bCs w:val="0"/>
              </w:rPr>
              <w:t>Internetforbindelse</w:t>
            </w:r>
            <w:r w:rsidRPr="00280648">
              <w:rPr>
                <w:rFonts w:cstheme="minorHAnsi"/>
              </w:rPr>
              <w:t xml:space="preserve"> </w:t>
            </w:r>
          </w:p>
          <w:p w14:paraId="717E128E" w14:textId="77777777" w:rsidR="00EE63D3" w:rsidRDefault="00EE63D3" w:rsidP="00EE63D3">
            <w:pPr>
              <w:keepNext/>
              <w:keepLines/>
              <w:rPr>
                <w:rFonts w:cstheme="minorHAnsi"/>
                <w:b w:val="0"/>
                <w:bCs w:val="0"/>
              </w:rPr>
            </w:pPr>
          </w:p>
          <w:p w14:paraId="0C9AC20F" w14:textId="77777777" w:rsidR="00EE63D3" w:rsidRPr="00280648" w:rsidRDefault="00EE63D3" w:rsidP="00EE63D3">
            <w:pPr>
              <w:keepNext/>
              <w:keepLines/>
              <w:rPr>
                <w:rFonts w:cstheme="minorHAnsi"/>
                <w:b w:val="0"/>
                <w:bCs w:val="0"/>
              </w:rPr>
            </w:pPr>
            <w:r w:rsidRPr="00280648">
              <w:rPr>
                <w:rFonts w:cstheme="minorHAnsi"/>
                <w:b w:val="0"/>
                <w:bCs w:val="0"/>
              </w:rPr>
              <w:t xml:space="preserve">I uge 9 2023 installeres der en nødgenerator på Rådhuset, Viborg Kommune </w:t>
            </w:r>
          </w:p>
          <w:p w14:paraId="01E61267" w14:textId="215C91DA" w:rsidR="00EE63D3" w:rsidRPr="000202D6" w:rsidRDefault="00EE63D3" w:rsidP="00EE63D3">
            <w:pPr>
              <w:keepNext/>
              <w:keepLines/>
              <w:spacing w:line="23" w:lineRule="atLeast"/>
              <w:rPr>
                <w:rFonts w:cstheme="minorHAnsi"/>
                <w:color w:val="FF0000"/>
              </w:rPr>
            </w:pPr>
          </w:p>
        </w:tc>
        <w:tc>
          <w:tcPr>
            <w:tcW w:w="6798" w:type="dxa"/>
          </w:tcPr>
          <w:p w14:paraId="28135F4A" w14:textId="77777777" w:rsidR="00EE63D3" w:rsidRPr="00280648" w:rsidRDefault="00EE63D3" w:rsidP="00EE63D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0648">
              <w:rPr>
                <w:rFonts w:cstheme="minorHAnsi"/>
              </w:rPr>
              <w:t>Før uge 9 2023:</w:t>
            </w:r>
          </w:p>
          <w:p w14:paraId="0A3B694F" w14:textId="77777777" w:rsidR="00EE63D3" w:rsidRPr="00280648" w:rsidRDefault="00EE63D3" w:rsidP="00EE63D3">
            <w:pPr>
              <w:pStyle w:val="Listeafsnit"/>
              <w:numPr>
                <w:ilvl w:val="0"/>
                <w:numId w:val="7"/>
              </w:num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da-DK"/>
              </w:rPr>
            </w:pPr>
            <w:r w:rsidRPr="00280648">
              <w:rPr>
                <w:rFonts w:eastAsia="Times New Roman" w:cstheme="minorHAnsi"/>
                <w:lang w:eastAsia="da-DK"/>
              </w:rPr>
              <w:t>Med en strømafbrydelse vil alle it-brugere i Viborg Kommune miste adgang til alle deres it-systemer. Dette skyldes, at alt datatrafik dirigeres ind til rådhuset til inspektion via firewalls og andet sikkerhedsudstyr, hvorfor rådhuset er et knudepunktet for alt it i Viborg Kommune.</w:t>
            </w:r>
          </w:p>
          <w:p w14:paraId="2443C3DB" w14:textId="77777777" w:rsidR="00EE63D3" w:rsidRPr="00280648" w:rsidRDefault="00EE63D3" w:rsidP="00EE63D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BD7F53" w14:textId="77777777" w:rsidR="00EE63D3" w:rsidRPr="00280648" w:rsidRDefault="00EE63D3" w:rsidP="00EE63D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0648">
              <w:rPr>
                <w:rFonts w:cstheme="minorHAnsi"/>
              </w:rPr>
              <w:t>Efter uge 9 2023:</w:t>
            </w:r>
          </w:p>
          <w:p w14:paraId="3ECA7A07" w14:textId="77777777" w:rsidR="00EE63D3" w:rsidRPr="00280648" w:rsidRDefault="00EE63D3" w:rsidP="00EE63D3">
            <w:pPr>
              <w:pStyle w:val="Listeafsnit"/>
              <w:keepNext/>
              <w:keepLines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0648">
              <w:rPr>
                <w:rFonts w:cstheme="minorHAnsi"/>
              </w:rPr>
              <w:t xml:space="preserve">Alt i datacentreret vil fungere ved en brownout, og </w:t>
            </w:r>
            <w:r w:rsidRPr="00280648">
              <w:rPr>
                <w:rFonts w:eastAsia="Times New Roman" w:cstheme="minorHAnsi"/>
                <w:lang w:eastAsia="da-DK"/>
              </w:rPr>
              <w:t>alle kan tilgå deres it-systemer</w:t>
            </w:r>
            <w:r w:rsidRPr="00280648">
              <w:rPr>
                <w:rFonts w:cstheme="minorHAnsi"/>
              </w:rPr>
              <w:t xml:space="preserve">. Dog med den begrænsning, at hvis man ikke har installeret en nødgenerator lokalt, vil det ikke være muligt at gå på WIFI, printere </w:t>
            </w:r>
            <w:proofErr w:type="gramStart"/>
            <w:r w:rsidRPr="00280648">
              <w:rPr>
                <w:rFonts w:cstheme="minorHAnsi"/>
              </w:rPr>
              <w:t>m.m..</w:t>
            </w:r>
            <w:proofErr w:type="gramEnd"/>
            <w:r w:rsidRPr="00280648">
              <w:rPr>
                <w:rFonts w:cstheme="minorHAnsi"/>
              </w:rPr>
              <w:t xml:space="preserve"> Her vil man i stedet kunne benytte mobilt bredbånd til at skabe forbindelse ind til it-systemerne i rådhuset.</w:t>
            </w:r>
          </w:p>
          <w:p w14:paraId="22019414" w14:textId="77777777" w:rsidR="00EE63D3" w:rsidRPr="000202D6" w:rsidRDefault="00EE63D3" w:rsidP="00EE63D3">
            <w:pPr>
              <w:keepNext/>
              <w:keepLines/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040E53" w:rsidRPr="006E1DB2" w14:paraId="576F04C6" w14:textId="77777777" w:rsidTr="008B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62AD8" w14:textId="7294D984" w:rsidR="00040E53" w:rsidRPr="008B6EB5" w:rsidRDefault="00040E53" w:rsidP="008B6EB5">
            <w:pPr>
              <w:keepNext/>
              <w:keepLines/>
              <w:spacing w:line="23" w:lineRule="atLeast"/>
              <w:rPr>
                <w:rFonts w:cstheme="minorHAnsi"/>
              </w:rPr>
            </w:pPr>
            <w:r w:rsidRPr="00482D9B">
              <w:rPr>
                <w:rFonts w:cstheme="minorHAnsi"/>
                <w:b w:val="0"/>
                <w:bCs w:val="0"/>
              </w:rPr>
              <w:t>AULA</w:t>
            </w:r>
          </w:p>
        </w:tc>
        <w:tc>
          <w:tcPr>
            <w:tcW w:w="6798" w:type="dxa"/>
          </w:tcPr>
          <w:p w14:paraId="7F2233A7" w14:textId="6911EF46" w:rsidR="00040E53" w:rsidRPr="008B6EB5" w:rsidRDefault="00040E53" w:rsidP="008B6E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6EB5">
              <w:rPr>
                <w:rFonts w:cstheme="minorHAnsi"/>
              </w:rPr>
              <w:t xml:space="preserve">Aula </w:t>
            </w:r>
            <w:r w:rsidR="00102990" w:rsidRPr="008B6EB5">
              <w:rPr>
                <w:rFonts w:cstheme="minorHAnsi"/>
              </w:rPr>
              <w:t>kan ikke tilgå</w:t>
            </w:r>
            <w:r w:rsidR="001824D1" w:rsidRPr="008B6EB5">
              <w:rPr>
                <w:rFonts w:cstheme="minorHAnsi"/>
              </w:rPr>
              <w:t xml:space="preserve">s som følge af </w:t>
            </w:r>
            <w:r w:rsidR="007E22DE" w:rsidRPr="008B6EB5">
              <w:rPr>
                <w:rFonts w:cstheme="minorHAnsi"/>
              </w:rPr>
              <w:t>manglende internetforbindelse.</w:t>
            </w:r>
            <w:r w:rsidR="00C17309" w:rsidRPr="008B6EB5">
              <w:rPr>
                <w:rFonts w:cstheme="minorHAnsi"/>
              </w:rPr>
              <w:t xml:space="preserve"> </w:t>
            </w:r>
          </w:p>
          <w:p w14:paraId="158616C8" w14:textId="26C4CF2C" w:rsidR="00102990" w:rsidRPr="008B6EB5" w:rsidRDefault="007E22DE" w:rsidP="0010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EB5">
              <w:t>Det giver u</w:t>
            </w:r>
            <w:r w:rsidR="00102990" w:rsidRPr="008B6EB5">
              <w:t>dfordringer ift</w:t>
            </w:r>
            <w:r w:rsidRPr="008B6EB5">
              <w:t>.</w:t>
            </w:r>
            <w:r w:rsidR="00102990" w:rsidRPr="008B6EB5">
              <w:t xml:space="preserve"> fremmød</w:t>
            </w:r>
            <w:r w:rsidR="008B6EB5" w:rsidRPr="008B6EB5">
              <w:t>eskærmen</w:t>
            </w:r>
            <w:r w:rsidR="00102990" w:rsidRPr="008B6EB5">
              <w:t>. Der kan fx hænges en fysisk afkrydsningsseddel op ved siden af skærmen</w:t>
            </w:r>
          </w:p>
          <w:p w14:paraId="2A0686D3" w14:textId="18DA05EE" w:rsidR="00102990" w:rsidRPr="008B6EB5" w:rsidRDefault="00102990" w:rsidP="008B6E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4DC" w:rsidRPr="006E1DB2" w14:paraId="0B3FD128" w14:textId="77777777" w:rsidTr="008B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C2F05" w14:textId="1009C987" w:rsidR="008A04DC" w:rsidRPr="000202D6" w:rsidRDefault="008A04DC" w:rsidP="008A04DC">
            <w:pPr>
              <w:spacing w:line="23" w:lineRule="atLeast"/>
              <w:rPr>
                <w:rFonts w:cstheme="minorHAnsi"/>
                <w:b w:val="0"/>
                <w:bCs w:val="0"/>
                <w:color w:val="FF0000"/>
              </w:rPr>
            </w:pPr>
            <w:r w:rsidRPr="00B34440">
              <w:rPr>
                <w:rFonts w:cstheme="minorHAnsi"/>
                <w:b w:val="0"/>
                <w:bCs w:val="0"/>
              </w:rPr>
              <w:t>Vandforsyning</w:t>
            </w:r>
            <w:r>
              <w:rPr>
                <w:rFonts w:cstheme="minorHAnsi"/>
                <w:b w:val="0"/>
                <w:bCs w:val="0"/>
              </w:rPr>
              <w:t xml:space="preserve"> og spildevand</w:t>
            </w:r>
          </w:p>
        </w:tc>
        <w:tc>
          <w:tcPr>
            <w:tcW w:w="6798" w:type="dxa"/>
          </w:tcPr>
          <w:p w14:paraId="23F1AACC" w14:textId="211C22F9" w:rsidR="008A04DC" w:rsidRPr="00FA73E5" w:rsidRDefault="008A04DC" w:rsidP="008A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C269A">
              <w:rPr>
                <w:rFonts w:cstheme="minorHAnsi"/>
                <w:b/>
                <w:bCs/>
              </w:rPr>
              <w:t>Vandforsyningen</w:t>
            </w:r>
            <w:r w:rsidRPr="007503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A04DC">
              <w:rPr>
                <w:rFonts w:cstheme="minorHAnsi"/>
                <w:highlight w:val="yellow"/>
              </w:rPr>
              <w:t xml:space="preserve">Noter her, hvorvidt jeres forsyningssikkerhed er påvirket af en strømafbrydelse, jf. ovenstående pkt. </w:t>
            </w:r>
            <w:r w:rsidR="00846D34" w:rsidRPr="00846D34">
              <w:rPr>
                <w:rFonts w:cstheme="minorHAnsi"/>
                <w:highlight w:val="yellow"/>
              </w:rPr>
              <w:t>3</w:t>
            </w:r>
            <w:r>
              <w:rPr>
                <w:rFonts w:cstheme="minorHAnsi"/>
              </w:rPr>
              <w:t>)</w:t>
            </w:r>
            <w:r w:rsidRPr="007503A5">
              <w:rPr>
                <w:rFonts w:cstheme="minorHAnsi"/>
              </w:rPr>
              <w:t xml:space="preserve"> </w:t>
            </w:r>
          </w:p>
          <w:p w14:paraId="09321D78" w14:textId="77777777" w:rsidR="008A04DC" w:rsidRDefault="008A04DC" w:rsidP="008A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DDBFB2D" w14:textId="62A13166" w:rsidR="008A04DC" w:rsidRPr="000202D6" w:rsidRDefault="008A04DC" w:rsidP="008A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C269A">
              <w:rPr>
                <w:rFonts w:ascii="Calibri" w:hAnsi="Calibri" w:cs="Calibri"/>
                <w:b/>
                <w:bCs/>
              </w:rPr>
              <w:lastRenderedPageBreak/>
              <w:t>Spildevand</w:t>
            </w:r>
            <w:r w:rsidRPr="00FA73E5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Under et strømnedbrud </w:t>
            </w:r>
            <w:r w:rsidRPr="00FA73E5">
              <w:rPr>
                <w:rFonts w:ascii="Calibri" w:hAnsi="Calibri" w:cs="Calibri"/>
              </w:rPr>
              <w:t xml:space="preserve">kan </w:t>
            </w:r>
            <w:r>
              <w:rPr>
                <w:rFonts w:ascii="Calibri" w:hAnsi="Calibri" w:cs="Calibri"/>
              </w:rPr>
              <w:t xml:space="preserve">man fortsat </w:t>
            </w:r>
            <w:r w:rsidRPr="00FA73E5">
              <w:rPr>
                <w:rFonts w:ascii="Calibri" w:hAnsi="Calibri" w:cs="Calibri"/>
              </w:rPr>
              <w:t>komme af med spildevand, fx kan man skylle ud i toiletter, håndvaske mv., men vandet bliver ikke fyld op igen.</w:t>
            </w:r>
          </w:p>
        </w:tc>
      </w:tr>
    </w:tbl>
    <w:p w14:paraId="2A479CE9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</w:p>
    <w:p w14:paraId="185B6506" w14:textId="77777777" w:rsidR="003F4C0C" w:rsidRPr="006E1DB2" w:rsidRDefault="003F4C0C" w:rsidP="003F4C0C">
      <w:pPr>
        <w:spacing w:after="0" w:line="23" w:lineRule="atLeast"/>
        <w:rPr>
          <w:rFonts w:cstheme="minorHAnsi"/>
          <w:b/>
          <w:bCs/>
        </w:rPr>
      </w:pPr>
    </w:p>
    <w:p w14:paraId="053F4A82" w14:textId="77777777" w:rsidR="003F4C0C" w:rsidRDefault="003F4C0C" w:rsidP="003F4C0C">
      <w:pPr>
        <w:spacing w:after="0" w:line="23" w:lineRule="atLeast"/>
        <w:rPr>
          <w:rFonts w:cstheme="minorHAnsi"/>
          <w:sz w:val="24"/>
          <w:szCs w:val="24"/>
        </w:rPr>
      </w:pPr>
      <w:r w:rsidRPr="00D54194">
        <w:rPr>
          <w:rFonts w:cstheme="minorHAnsi"/>
          <w:b/>
          <w:bCs/>
          <w:sz w:val="24"/>
          <w:szCs w:val="24"/>
        </w:rPr>
        <w:t>Efter brownout</w:t>
      </w:r>
      <w:r w:rsidRPr="00D54194">
        <w:rPr>
          <w:rFonts w:cstheme="minorHAnsi"/>
          <w:sz w:val="24"/>
          <w:szCs w:val="24"/>
        </w:rPr>
        <w:t xml:space="preserve"> </w:t>
      </w:r>
    </w:p>
    <w:p w14:paraId="681A20F6" w14:textId="6C401240" w:rsidR="003F4C0C" w:rsidRPr="006E1DB2" w:rsidRDefault="003F4C0C" w:rsidP="003F4C0C">
      <w:p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 xml:space="preserve">Når strømmen vender tilbage, bør I som </w:t>
      </w:r>
      <w:r w:rsidRPr="006E1DB2">
        <w:rPr>
          <w:rFonts w:cstheme="minorHAnsi"/>
          <w:i/>
          <w:iCs/>
        </w:rPr>
        <w:t>minimum</w:t>
      </w:r>
      <w:r w:rsidRPr="006E1DB2">
        <w:rPr>
          <w:rFonts w:cstheme="minorHAnsi"/>
        </w:rPr>
        <w:t xml:space="preserve"> tjekke følgende strømapprater:</w:t>
      </w:r>
    </w:p>
    <w:p w14:paraId="4D6F5F00" w14:textId="77777777" w:rsidR="003F4C0C" w:rsidRPr="006E1DB2" w:rsidRDefault="003F4C0C" w:rsidP="003F4C0C">
      <w:pPr>
        <w:pStyle w:val="Listeafsnit"/>
        <w:numPr>
          <w:ilvl w:val="0"/>
          <w:numId w:val="3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Køleskabe og fryser</w:t>
      </w:r>
    </w:p>
    <w:p w14:paraId="449C507A" w14:textId="77777777" w:rsidR="003F4C0C" w:rsidRPr="006E1DB2" w:rsidRDefault="003F4C0C" w:rsidP="003F4C0C">
      <w:pPr>
        <w:pStyle w:val="Listeafsnit"/>
        <w:numPr>
          <w:ilvl w:val="0"/>
          <w:numId w:val="3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Døre er låst/ låst op</w:t>
      </w:r>
    </w:p>
    <w:p w14:paraId="3BC82B1E" w14:textId="77777777" w:rsidR="003F4C0C" w:rsidRPr="006E1DB2" w:rsidRDefault="003F4C0C" w:rsidP="003F4C0C">
      <w:pPr>
        <w:pStyle w:val="Listeafsnit"/>
        <w:numPr>
          <w:ilvl w:val="0"/>
          <w:numId w:val="3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Brandalarm</w:t>
      </w:r>
    </w:p>
    <w:p w14:paraId="092AECBA" w14:textId="77777777" w:rsidR="003F4C0C" w:rsidRPr="006E1DB2" w:rsidRDefault="003F4C0C" w:rsidP="003F4C0C">
      <w:pPr>
        <w:pStyle w:val="Listeafsnit"/>
        <w:numPr>
          <w:ilvl w:val="0"/>
          <w:numId w:val="3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Kontroller at gasfyr, varmepumpe, andre varmeforsyninger etc. starter op</w:t>
      </w:r>
    </w:p>
    <w:p w14:paraId="4EC85258" w14:textId="77777777" w:rsidR="003F4C0C" w:rsidRPr="006E1DB2" w:rsidRDefault="003F4C0C" w:rsidP="003F4C0C">
      <w:pPr>
        <w:pStyle w:val="Listeafsnit"/>
        <w:numPr>
          <w:ilvl w:val="0"/>
          <w:numId w:val="3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(</w:t>
      </w:r>
      <w:r w:rsidRPr="006E1DB2">
        <w:rPr>
          <w:rFonts w:cstheme="minorHAnsi"/>
          <w:highlight w:val="yellow"/>
        </w:rPr>
        <w:t>fjern/tilføj selv flere punkter</w:t>
      </w:r>
      <w:r w:rsidRPr="006E1DB2">
        <w:rPr>
          <w:rFonts w:cstheme="minorHAnsi"/>
        </w:rPr>
        <w:t>)</w:t>
      </w:r>
    </w:p>
    <w:p w14:paraId="760BCB57" w14:textId="77777777" w:rsidR="003F4C0C" w:rsidRPr="006E1DB2" w:rsidRDefault="003F4C0C" w:rsidP="003F4C0C">
      <w:pPr>
        <w:spacing w:after="0" w:line="23" w:lineRule="atLeast"/>
        <w:rPr>
          <w:rFonts w:cstheme="minorHAnsi"/>
          <w:b/>
          <w:bCs/>
        </w:rPr>
      </w:pPr>
    </w:p>
    <w:p w14:paraId="3D84AC7C" w14:textId="71090354" w:rsidR="003F4C0C" w:rsidRDefault="003F4C0C" w:rsidP="003F4C0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B42A36C" w14:textId="77777777" w:rsidR="003F4C0C" w:rsidRPr="001E484A" w:rsidRDefault="003F4C0C" w:rsidP="003F4C0C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iste overstrømafbrydelsens </w:t>
      </w:r>
      <w:r w:rsidRPr="001E484A">
        <w:rPr>
          <w:rFonts w:cstheme="minorHAnsi"/>
          <w:b/>
          <w:bCs/>
          <w:sz w:val="24"/>
          <w:szCs w:val="24"/>
        </w:rPr>
        <w:t>konsekvenser i det enkelte hus</w:t>
      </w:r>
      <w:r>
        <w:rPr>
          <w:rFonts w:cstheme="minorHAnsi"/>
          <w:b/>
          <w:bCs/>
          <w:sz w:val="24"/>
          <w:szCs w:val="24"/>
        </w:rPr>
        <w:t xml:space="preserve"> (</w:t>
      </w:r>
      <w:r w:rsidRPr="009869E4">
        <w:rPr>
          <w:rFonts w:cstheme="minorHAnsi"/>
          <w:b/>
          <w:bCs/>
          <w:sz w:val="24"/>
          <w:szCs w:val="24"/>
          <w:highlight w:val="yellow"/>
        </w:rPr>
        <w:t>Opdater selv listen neden for</w:t>
      </w:r>
      <w:r>
        <w:rPr>
          <w:rFonts w:cstheme="minorHAnsi"/>
          <w:b/>
          <w:bCs/>
          <w:sz w:val="24"/>
          <w:szCs w:val="24"/>
        </w:rPr>
        <w:t>)</w:t>
      </w:r>
    </w:p>
    <w:p w14:paraId="06844206" w14:textId="77777777" w:rsidR="003F4C0C" w:rsidRPr="006E1DB2" w:rsidRDefault="003F4C0C" w:rsidP="003F4C0C">
      <w:pPr>
        <w:spacing w:after="0" w:line="23" w:lineRule="atLeast"/>
        <w:jc w:val="center"/>
        <w:rPr>
          <w:rFonts w:cstheme="minorHAnsi"/>
        </w:rPr>
      </w:pPr>
    </w:p>
    <w:p w14:paraId="1AE5A737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Udarbejd jeres egen liste med konsekvenser af strømafbrud. I kan tage udgangspunkt i nedenstående eksempler og tilføje/slette punkter</w:t>
      </w:r>
    </w:p>
    <w:p w14:paraId="774CA3F2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</w:p>
    <w:p w14:paraId="523A793E" w14:textId="62378D46" w:rsidR="003F4C0C" w:rsidRPr="006E1DB2" w:rsidRDefault="003F4C0C" w:rsidP="003F4C0C">
      <w:p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Hvilke konsekvenser har et kortvarigt, kontrolleret strømafbrud for (</w:t>
      </w:r>
      <w:r w:rsidRPr="006E1DB2">
        <w:rPr>
          <w:rFonts w:cstheme="minorHAnsi"/>
          <w:highlight w:val="yellow"/>
        </w:rPr>
        <w:t xml:space="preserve">skriv </w:t>
      </w:r>
      <w:r w:rsidR="00027EEE">
        <w:rPr>
          <w:rFonts w:cstheme="minorHAnsi"/>
          <w:highlight w:val="yellow"/>
        </w:rPr>
        <w:t>dagtilbuddets</w:t>
      </w:r>
      <w:r w:rsidRPr="006E1DB2">
        <w:rPr>
          <w:rFonts w:cstheme="minorHAnsi"/>
          <w:highlight w:val="yellow"/>
        </w:rPr>
        <w:t xml:space="preserve"> navn</w:t>
      </w:r>
      <w:r w:rsidRPr="006E1DB2">
        <w:rPr>
          <w:rFonts w:cstheme="minorHAnsi"/>
        </w:rPr>
        <w:t>)?</w:t>
      </w:r>
    </w:p>
    <w:p w14:paraId="284A22F4" w14:textId="77777777" w:rsidR="003F4C0C" w:rsidRPr="006E1DB2" w:rsidRDefault="003F4C0C" w:rsidP="003F4C0C">
      <w:pPr>
        <w:spacing w:after="0" w:line="23" w:lineRule="atLeast"/>
        <w:rPr>
          <w:rFonts w:cstheme="minorHAnsi"/>
        </w:rPr>
      </w:pPr>
    </w:p>
    <w:p w14:paraId="3F2BC5E7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lt lys slukker</w:t>
      </w:r>
    </w:p>
    <w:p w14:paraId="0D5411E7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lle automatisk døre låser/låser op</w:t>
      </w:r>
    </w:p>
    <w:p w14:paraId="6D3F7C5E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Hvis døre låses automatisk, tjek da, at I har mulighed for at lås dørene op manuelt/tilgå lokalet på anden vis</w:t>
      </w:r>
    </w:p>
    <w:p w14:paraId="37931DDB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lle automatiske branddøre lukker (ABDL)</w:t>
      </w:r>
    </w:p>
    <w:p w14:paraId="21ED3034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Gasfyret slukker</w:t>
      </w:r>
    </w:p>
    <w:p w14:paraId="235F05F9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Fryserne slukker</w:t>
      </w:r>
    </w:p>
    <w:p w14:paraId="0F74D516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Pumper til varmen stopper (ingen varme tilgår bygningerne)</w:t>
      </w:r>
    </w:p>
    <w:p w14:paraId="101F663E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Pumper til varmt brugsvand stopper (ingen varmt vand i bruserne eller vandhanerne)</w:t>
      </w:r>
    </w:p>
    <w:p w14:paraId="1FA2034F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Ventilationen stopper</w:t>
      </w:r>
    </w:p>
    <w:p w14:paraId="2565BCAD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Ingen wi-fi, internet og kopimaskiner</w:t>
      </w:r>
    </w:p>
    <w:p w14:paraId="4B03FD8E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Det er ikke muligt at komme ind i garagen uden nøgle</w:t>
      </w:r>
    </w:p>
    <w:p w14:paraId="73232014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Koldt vand i hanerne og toilet skyl vil/vil ikke blive berørt</w:t>
      </w:r>
    </w:p>
    <w:p w14:paraId="259283E5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Trappeelevatoren kan ikke køre</w:t>
      </w:r>
    </w:p>
    <w:p w14:paraId="00DABFF0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Kameraerne slukker</w:t>
      </w:r>
    </w:p>
    <w:p w14:paraId="63020233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Grundvands pumper stopper</w:t>
      </w:r>
    </w:p>
    <w:p w14:paraId="5F1B3837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larmanlægget slukker (hvor lang til holder back-</w:t>
      </w:r>
      <w:proofErr w:type="spellStart"/>
      <w:r w:rsidRPr="006E1DB2">
        <w:rPr>
          <w:rFonts w:cstheme="minorHAnsi"/>
        </w:rPr>
        <w:t>up’en</w:t>
      </w:r>
      <w:proofErr w:type="spellEnd"/>
      <w:r w:rsidRPr="006E1DB2">
        <w:rPr>
          <w:rFonts w:cstheme="minorHAnsi"/>
        </w:rPr>
        <w:t>?)</w:t>
      </w:r>
    </w:p>
    <w:p w14:paraId="32488B8B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BA-anlæg starter med at hyle, og giver midtjysk brand og redning besked</w:t>
      </w:r>
    </w:p>
    <w:p w14:paraId="241E2D1D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Komme/gå skærme slukker</w:t>
      </w:r>
    </w:p>
    <w:p w14:paraId="34B56E4E" w14:textId="77777777" w:rsidR="003F4C0C" w:rsidRPr="006E1DB2" w:rsidRDefault="003F4C0C" w:rsidP="003F4C0C">
      <w:pPr>
        <w:pStyle w:val="Listeafsnit"/>
        <w:numPr>
          <w:ilvl w:val="0"/>
          <w:numId w:val="5"/>
        </w:numPr>
        <w:spacing w:after="0" w:line="23" w:lineRule="atLeast"/>
        <w:rPr>
          <w:rFonts w:cstheme="minorHAnsi"/>
        </w:rPr>
      </w:pPr>
      <w:r w:rsidRPr="006E1DB2">
        <w:rPr>
          <w:rFonts w:cstheme="minorHAnsi"/>
        </w:rPr>
        <w:t>AULA</w:t>
      </w:r>
    </w:p>
    <w:p w14:paraId="4503AD06" w14:textId="77777777" w:rsidR="003F4C0C" w:rsidRDefault="003F4C0C" w:rsidP="003F4C0C">
      <w:pPr>
        <w:rPr>
          <w:rFonts w:cstheme="minorHAnsi"/>
          <w:b/>
          <w:bCs/>
          <w:sz w:val="24"/>
          <w:szCs w:val="24"/>
        </w:rPr>
      </w:pPr>
    </w:p>
    <w:p w14:paraId="213B4768" w14:textId="77777777" w:rsidR="003F4C0C" w:rsidRDefault="003F4C0C"/>
    <w:sectPr w:rsidR="003F4C0C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F53F" w14:textId="77777777" w:rsidR="006F6B32" w:rsidRDefault="006F6B32" w:rsidP="0014330E">
      <w:pPr>
        <w:spacing w:after="0" w:line="240" w:lineRule="auto"/>
      </w:pPr>
      <w:r>
        <w:separator/>
      </w:r>
    </w:p>
  </w:endnote>
  <w:endnote w:type="continuationSeparator" w:id="0">
    <w:p w14:paraId="4B969939" w14:textId="77777777" w:rsidR="006F6B32" w:rsidRDefault="006F6B32" w:rsidP="001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06DD" w14:textId="77777777" w:rsidR="006F6B32" w:rsidRDefault="006F6B32" w:rsidP="0014330E">
      <w:pPr>
        <w:spacing w:after="0" w:line="240" w:lineRule="auto"/>
      </w:pPr>
      <w:r>
        <w:separator/>
      </w:r>
    </w:p>
  </w:footnote>
  <w:footnote w:type="continuationSeparator" w:id="0">
    <w:p w14:paraId="3D91EBB4" w14:textId="77777777" w:rsidR="006F6B32" w:rsidRDefault="006F6B32" w:rsidP="0014330E">
      <w:pPr>
        <w:spacing w:after="0" w:line="240" w:lineRule="auto"/>
      </w:pPr>
      <w:r>
        <w:continuationSeparator/>
      </w:r>
    </w:p>
  </w:footnote>
  <w:footnote w:id="1">
    <w:p w14:paraId="7B33E556" w14:textId="77777777" w:rsidR="00846D34" w:rsidRDefault="00846D34" w:rsidP="00846D3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55638">
        <w:rPr>
          <w:rFonts w:cstheme="minorHAnsi"/>
        </w:rPr>
        <w:t xml:space="preserve">Du kan også tilgå kortet via </w:t>
      </w:r>
      <w:hyperlink r:id="rId1" w:history="1">
        <w:r w:rsidRPr="008818B4">
          <w:rPr>
            <w:rStyle w:val="Hyperlink"/>
          </w:rPr>
          <w:t>https://viborg.dk/om-kommunen/viborg-kommune-paa-kort/</w:t>
        </w:r>
      </w:hyperlink>
      <w:r>
        <w:t xml:space="preserve"> </w:t>
      </w:r>
      <w:r>
        <w:sym w:font="Wingdings" w:char="F0E0"/>
      </w:r>
      <w:r>
        <w:t xml:space="preserve"> Vælg ”</w:t>
      </w:r>
      <w:proofErr w:type="spellStart"/>
      <w:r>
        <w:t>Viborgerkortet</w:t>
      </w:r>
      <w:proofErr w:type="spellEnd"/>
      <w:r>
        <w:t xml:space="preserve">” </w:t>
      </w:r>
      <w:r>
        <w:sym w:font="Wingdings" w:char="F0E0"/>
      </w:r>
      <w:r>
        <w:t xml:space="preserve"> Vælg ”Natur og Miljø”, herefter find ”Vandforsyning og kryds af i ”Vandværks forsyningssikkerhed” og ”</w:t>
      </w:r>
      <w:r w:rsidRPr="00FA73E5">
        <w:t>Vandforsyningsområde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C358" w14:textId="33F9E534" w:rsidR="0000712E" w:rsidRDefault="0000712E" w:rsidP="0000712E">
    <w:pPr>
      <w:pStyle w:val="Sidehoved"/>
      <w:jc w:val="right"/>
    </w:pPr>
    <w:r>
      <w:t>Opdateret 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15"/>
    <w:multiLevelType w:val="hybridMultilevel"/>
    <w:tmpl w:val="3A623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5831"/>
    <w:multiLevelType w:val="multilevel"/>
    <w:tmpl w:val="0E4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34113"/>
    <w:multiLevelType w:val="hybridMultilevel"/>
    <w:tmpl w:val="22B6F3A4"/>
    <w:lvl w:ilvl="0" w:tplc="7A5A35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2679"/>
    <w:multiLevelType w:val="hybridMultilevel"/>
    <w:tmpl w:val="6B2A9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CA3"/>
    <w:multiLevelType w:val="hybridMultilevel"/>
    <w:tmpl w:val="A5E01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649B"/>
    <w:multiLevelType w:val="hybridMultilevel"/>
    <w:tmpl w:val="CB6A2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EF2"/>
    <w:multiLevelType w:val="hybridMultilevel"/>
    <w:tmpl w:val="AFEEE2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0354D"/>
    <w:multiLevelType w:val="hybridMultilevel"/>
    <w:tmpl w:val="8FC02328"/>
    <w:lvl w:ilvl="0" w:tplc="7A5A3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71E6"/>
    <w:multiLevelType w:val="hybridMultilevel"/>
    <w:tmpl w:val="7166CF46"/>
    <w:lvl w:ilvl="0" w:tplc="ACDCE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1007"/>
    <w:multiLevelType w:val="multilevel"/>
    <w:tmpl w:val="434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FB2B19"/>
    <w:multiLevelType w:val="hybridMultilevel"/>
    <w:tmpl w:val="2DCA12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0C"/>
    <w:rsid w:val="0000712E"/>
    <w:rsid w:val="00024C25"/>
    <w:rsid w:val="00027EEE"/>
    <w:rsid w:val="00030601"/>
    <w:rsid w:val="00040E53"/>
    <w:rsid w:val="000473DE"/>
    <w:rsid w:val="00102990"/>
    <w:rsid w:val="00102B06"/>
    <w:rsid w:val="0014330E"/>
    <w:rsid w:val="001642F3"/>
    <w:rsid w:val="001824D1"/>
    <w:rsid w:val="003100F9"/>
    <w:rsid w:val="003F4C0C"/>
    <w:rsid w:val="00482D9B"/>
    <w:rsid w:val="005112B1"/>
    <w:rsid w:val="005944D0"/>
    <w:rsid w:val="00671922"/>
    <w:rsid w:val="006F6B32"/>
    <w:rsid w:val="00701B13"/>
    <w:rsid w:val="0071066F"/>
    <w:rsid w:val="00714D62"/>
    <w:rsid w:val="007B3165"/>
    <w:rsid w:val="007E22DE"/>
    <w:rsid w:val="00832142"/>
    <w:rsid w:val="00846D34"/>
    <w:rsid w:val="008A04DC"/>
    <w:rsid w:val="008B6EB5"/>
    <w:rsid w:val="008E45F0"/>
    <w:rsid w:val="008E4CD0"/>
    <w:rsid w:val="00951C8C"/>
    <w:rsid w:val="009A1A81"/>
    <w:rsid w:val="009D0ADC"/>
    <w:rsid w:val="00A03B94"/>
    <w:rsid w:val="00B5406E"/>
    <w:rsid w:val="00C17309"/>
    <w:rsid w:val="00C26138"/>
    <w:rsid w:val="00C3031F"/>
    <w:rsid w:val="00E84B45"/>
    <w:rsid w:val="00EB13C2"/>
    <w:rsid w:val="00EE1DD9"/>
    <w:rsid w:val="00EE63D3"/>
    <w:rsid w:val="00FB2DD1"/>
    <w:rsid w:val="00FB4063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AC5F"/>
  <w15:chartTrackingRefBased/>
  <w15:docId w15:val="{EF9A9B5C-0540-4030-B934-0CC9A4A6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C0C"/>
  </w:style>
  <w:style w:type="paragraph" w:styleId="Overskrift1">
    <w:name w:val="heading 1"/>
    <w:basedOn w:val="Normal"/>
    <w:next w:val="Normal"/>
    <w:link w:val="Overskrift1Tegn"/>
    <w:uiPriority w:val="9"/>
    <w:qFormat/>
    <w:rsid w:val="003F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4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4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3F4C0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F4C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4C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4C0C"/>
    <w:rPr>
      <w:sz w:val="20"/>
      <w:szCs w:val="20"/>
    </w:rPr>
  </w:style>
  <w:style w:type="table" w:styleId="Almindeligtabel1">
    <w:name w:val="Plain Table 1"/>
    <w:basedOn w:val="Tabel-Normal"/>
    <w:uiPriority w:val="41"/>
    <w:rsid w:val="003F4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3F4C0C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330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330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330E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4330E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0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712E"/>
  </w:style>
  <w:style w:type="paragraph" w:styleId="Sidefod">
    <w:name w:val="footer"/>
    <w:basedOn w:val="Normal"/>
    <w:link w:val="SidefodTegn"/>
    <w:uiPriority w:val="99"/>
    <w:unhideWhenUsed/>
    <w:rsid w:val="0000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1.dk/drift/sms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t.viborg.dk/spatialmap?mapheight=922&amp;mapwidth=1925&amp;label=&amp;ignorefavorite=true&amp;profile=viborg_ekstern&amp;selectorgroups=natur+vandforsyning&amp;layers=theme-dtk_skaermkort_daempet_daf+theme-vandforsyningsomraader_ekstern+theme-vk_miljoe_vv_forsyningssikkerhed+theme-dagi_kommune_0791&amp;opacities=1+1+1+1&amp;mapext=468659.34012268425+6230150.067350396+577454.0427413984+6282110.870632355&amp;maprotation=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borg.dk/om-kommunen/viborg-kommune-paa-kor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0C58-0780-4D09-ADC7-038AC5B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469</Characters>
  <Application>Microsoft Office Word</Application>
  <DocSecurity>0</DocSecurity>
  <Lines>45</Lines>
  <Paragraphs>12</Paragraphs>
  <ScaleCrop>false</ScaleCrop>
  <Company>Viborg Kommune</Company>
  <LinksUpToDate>false</LinksUpToDate>
  <CharactersWithSpaces>6353</CharactersWithSpaces>
  <SharedDoc>false</SharedDoc>
  <HLinks>
    <vt:vector size="12" baseType="variant"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s://viborg.dk/om-kommunen/viborg-kommune-paa-kort/</vt:lpwstr>
      </vt:variant>
      <vt:variant>
        <vt:lpwstr/>
      </vt:variant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s://kort.viborg.dk/spatialmap?mapheight=922&amp;mapwidth=1925&amp;label=&amp;ignorefavorite=true&amp;profile=viborg_ekstern&amp;selectorgroups=natur+vandforsyning&amp;layers=theme-dtk_skaermkort_daempet_daf+theme-vandforsyningsomraader_ekstern+theme-vk_miljoe_vv_forsyningssikkerhed+theme-dagi_kommune_0791&amp;opacities=1+1+1+1&amp;mapext=468659.34012268425+6230150.067350396+577454.0427413984+6282110.870632355&amp;maprotation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Molin Tinggaard</dc:creator>
  <cp:keywords/>
  <dc:description/>
  <cp:lastModifiedBy>Britt Roslyng</cp:lastModifiedBy>
  <cp:revision>2</cp:revision>
  <dcterms:created xsi:type="dcterms:W3CDTF">2023-01-25T12:41:00Z</dcterms:created>
  <dcterms:modified xsi:type="dcterms:W3CDTF">2023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8CFEB2A-F597-4691-8C5D-9A8649267B12}</vt:lpwstr>
  </property>
</Properties>
</file>